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E6" w:rsidRPr="002C4CE6" w:rsidRDefault="000F1D89" w:rsidP="005467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6</w:t>
      </w:r>
    </w:p>
    <w:p w:rsidR="00546775" w:rsidRPr="00546775" w:rsidRDefault="00546775" w:rsidP="005467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proofErr w:type="gramStart"/>
      <w:r w:rsidRPr="0054677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546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ю Думы Чугуевского </w:t>
      </w:r>
    </w:p>
    <w:p w:rsidR="00546775" w:rsidRPr="00546775" w:rsidRDefault="00546775" w:rsidP="005467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67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Pr="00546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</w:p>
    <w:p w:rsidR="00382360" w:rsidRDefault="00546775" w:rsidP="005467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677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546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26» апреля 2024 года № 583-НПА</w:t>
      </w:r>
    </w:p>
    <w:bookmarkEnd w:id="0"/>
    <w:p w:rsidR="00546775" w:rsidRPr="00596262" w:rsidRDefault="00546775" w:rsidP="00546775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360" w:rsidRPr="00596262" w:rsidRDefault="00382360" w:rsidP="003823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</w:t>
      </w:r>
    </w:p>
    <w:p w:rsidR="00382360" w:rsidRPr="00596262" w:rsidRDefault="00382360" w:rsidP="003823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C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спользовании </w:t>
      </w:r>
      <w:r w:rsidR="00671678" w:rsidRPr="00F40C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юджетных </w:t>
      </w:r>
      <w:r w:rsidRPr="00F40C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сигнований</w:t>
      </w:r>
      <w:r w:rsidRPr="0067167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596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ервного фонда </w:t>
      </w:r>
    </w:p>
    <w:p w:rsidR="00382360" w:rsidRPr="00C869CC" w:rsidRDefault="00382360" w:rsidP="003823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r w:rsidRPr="00596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</w:t>
      </w:r>
      <w:r w:rsidR="001759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="001F0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869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7241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869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236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C869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382360" w:rsidRPr="00596262" w:rsidRDefault="00382360" w:rsidP="00382360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A7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ублях)</w:t>
      </w:r>
    </w:p>
    <w:tbl>
      <w:tblPr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3"/>
        <w:gridCol w:w="2548"/>
        <w:gridCol w:w="1847"/>
        <w:gridCol w:w="2126"/>
        <w:gridCol w:w="2126"/>
      </w:tblGrid>
      <w:tr w:rsidR="00382360" w:rsidRPr="000E5179" w:rsidTr="000B6D64">
        <w:trPr>
          <w:trHeight w:val="202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60" w:rsidRPr="000E5179" w:rsidRDefault="00382360" w:rsidP="009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</w:t>
            </w:r>
            <w:r w:rsidR="009236C1"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2360" w:rsidRPr="000E5179" w:rsidRDefault="00382360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расходов</w:t>
            </w: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ПА, распоряжение, постановление)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360" w:rsidRPr="000E5179" w:rsidRDefault="00382360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</w:t>
            </w: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360" w:rsidRPr="000E5179" w:rsidRDefault="000F1D89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360" w:rsidRPr="000E5179" w:rsidRDefault="00382360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, произведенных</w:t>
            </w: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 счет средств Резервного фонда</w:t>
            </w:r>
          </w:p>
        </w:tc>
      </w:tr>
      <w:tr w:rsidR="00382360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60" w:rsidRPr="000E5179" w:rsidRDefault="000B6D64" w:rsidP="00A8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07B7"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8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07B7"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526A"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707B7"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C526A"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2360" w:rsidRPr="000E5179" w:rsidRDefault="0072382E" w:rsidP="0072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6707B7" w:rsidRPr="000E5179">
              <w:rPr>
                <w:rFonts w:ascii="Times New Roman" w:hAnsi="Times New Roman" w:cs="Times New Roman"/>
                <w:sz w:val="24"/>
                <w:szCs w:val="24"/>
              </w:rPr>
              <w:t xml:space="preserve"> Чу</w:t>
            </w:r>
            <w:r w:rsidR="000F1D89" w:rsidRPr="000E5179">
              <w:rPr>
                <w:rFonts w:ascii="Times New Roman" w:hAnsi="Times New Roman" w:cs="Times New Roman"/>
                <w:sz w:val="24"/>
                <w:szCs w:val="24"/>
              </w:rPr>
              <w:t xml:space="preserve">гуевского муниципального округа </w:t>
            </w:r>
            <w:r w:rsidR="004579FC" w:rsidRPr="000E5179">
              <w:rPr>
                <w:rFonts w:ascii="Times New Roman" w:hAnsi="Times New Roman" w:cs="Times New Roman"/>
                <w:sz w:val="24"/>
                <w:szCs w:val="24"/>
              </w:rPr>
              <w:t xml:space="preserve"> от 13.01</w:t>
            </w:r>
            <w:r w:rsidR="006707B7" w:rsidRPr="000E517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579FC" w:rsidRPr="000E5179">
              <w:rPr>
                <w:rFonts w:ascii="Times New Roman" w:hAnsi="Times New Roman" w:cs="Times New Roman"/>
                <w:sz w:val="24"/>
                <w:szCs w:val="24"/>
              </w:rPr>
              <w:t>2 № 07</w:t>
            </w:r>
            <w:r w:rsidR="006707B7" w:rsidRPr="000E5179">
              <w:rPr>
                <w:rFonts w:ascii="Times New Roman" w:hAnsi="Times New Roman" w:cs="Times New Roman"/>
                <w:sz w:val="24"/>
                <w:szCs w:val="24"/>
              </w:rPr>
              <w:t>-НПА «</w:t>
            </w:r>
            <w:r w:rsidRPr="000E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орядке использования бюджетных ассигнований резервного фонда администрации Чугуевского муниципального округа</w:t>
            </w:r>
            <w:r w:rsidR="006707B7" w:rsidRPr="000E5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F20" w:rsidRPr="000E5179" w:rsidRDefault="004D24CE" w:rsidP="009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4 408,1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360" w:rsidRPr="000E5179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77781C"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, МКУ «ЦОДУК», МКУ «ЦООУ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360" w:rsidRPr="000E5179" w:rsidRDefault="00382360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360" w:rsidRPr="00D23A9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60" w:rsidRPr="00D23A9D" w:rsidRDefault="000E5179" w:rsidP="003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73 465,58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07B7" w:rsidRPr="00D23A9D" w:rsidRDefault="006707B7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r w:rsidR="000F1D89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Чугуевского муниципального округа от</w:t>
            </w:r>
            <w:r w:rsidR="009236C1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9236C1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№07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;</w:t>
            </w:r>
          </w:p>
          <w:p w:rsidR="00810F59" w:rsidRPr="00D23A9D" w:rsidRDefault="00810F59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360" w:rsidRPr="00D23A9D" w:rsidRDefault="009236C1" w:rsidP="000B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="008C5D19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</w:t>
            </w:r>
            <w:r w:rsidR="000F1D89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360" w:rsidRPr="00D23A9D" w:rsidRDefault="0007246B" w:rsidP="0025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382360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</w:t>
            </w:r>
            <w:r w:rsidR="00254DB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360" w:rsidRPr="00D23A9D" w:rsidRDefault="009236C1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 по увековечиванию памяти рядового </w:t>
            </w:r>
            <w:proofErr w:type="spellStart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ь</w:t>
            </w:r>
            <w:proofErr w:type="spellEnd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а Александровича,</w:t>
            </w:r>
            <w:r w:rsidR="00AC7CF7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служащего войсковой части 16871,погибшего при исполнении обязанностей военной службы в период специальной военной операции </w:t>
            </w:r>
          </w:p>
        </w:tc>
      </w:tr>
      <w:tr w:rsidR="000F1D89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89" w:rsidRPr="00D23A9D" w:rsidRDefault="000F1D89" w:rsidP="003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1D89" w:rsidRPr="00D23A9D" w:rsidRDefault="000F1D89" w:rsidP="000F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1</w:t>
            </w:r>
            <w:r w:rsidR="009236C1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236C1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236C1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 № 136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;</w:t>
            </w:r>
          </w:p>
          <w:p w:rsidR="000F1D89" w:rsidRPr="00D23A9D" w:rsidRDefault="000F1D89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D89" w:rsidRPr="00D23A9D" w:rsidRDefault="009236C1" w:rsidP="003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D89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254DB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D89" w:rsidRPr="000E5179" w:rsidRDefault="009236C1" w:rsidP="00B62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цветов,</w:t>
            </w:r>
            <w:r w:rsidR="00AC7CF7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рганизации церемонии прощани</w:t>
            </w:r>
            <w:r w:rsidR="00AC7CF7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аевым</w:t>
            </w:r>
            <w:proofErr w:type="spellEnd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погибшим в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специальной военной операции</w:t>
            </w: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25EA" w:rsidRPr="00D23A9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EA" w:rsidRPr="000E5179" w:rsidRDefault="00DD25EA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D25EA" w:rsidRPr="00D23A9D" w:rsidRDefault="00DD25EA" w:rsidP="00AC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</w:t>
            </w:r>
            <w:r w:rsidR="00AC7CF7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муниципального округа от 20.03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C7CF7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AC7CF7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5EA" w:rsidRPr="00D23A9D" w:rsidRDefault="00AC7CF7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1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5EA" w:rsidRPr="00D23A9D" w:rsidRDefault="0007246B" w:rsidP="0075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254DB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5EA" w:rsidRPr="00D23A9D" w:rsidRDefault="00AC7CF7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живых цветов, флага РФ, с целью организации церемонии прощания с Корниенко Денисом Анатольевичем, погибшим в период специальной военной операции </w:t>
            </w:r>
          </w:p>
        </w:tc>
      </w:tr>
      <w:tr w:rsidR="00AC7CF7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F7" w:rsidRPr="00D23A9D" w:rsidRDefault="00AC7CF7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C7CF7" w:rsidRPr="00D23A9D" w:rsidRDefault="00AC7CF7" w:rsidP="00AC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04.04.2023 г. № 185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F7" w:rsidRPr="00D23A9D" w:rsidRDefault="008C5D19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 473,9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F7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C7CF7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F7" w:rsidRPr="000E5179" w:rsidRDefault="008C5D19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монт противопаводковой дамбы с.</w:t>
            </w:r>
            <w:r w:rsidR="000E5179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</w:t>
            </w:r>
          </w:p>
        </w:tc>
      </w:tr>
      <w:tr w:rsidR="008C5D19" w:rsidRPr="00D23A9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19" w:rsidRPr="000E5179" w:rsidRDefault="008C5D19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5D19" w:rsidRPr="00D23A9D" w:rsidRDefault="008C5D19" w:rsidP="008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11.04.2023 г. № 198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D19" w:rsidRPr="00D23A9D" w:rsidRDefault="008C5D19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2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D19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C5D19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D19" w:rsidRPr="00D23A9D" w:rsidRDefault="008C5D19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флагов РФ и металлических табличек с гравировкой для оформления шкатулок, используемых для передачи флага РФ родителям военнослужащих, погибшим в период специальной военной операции </w:t>
            </w:r>
          </w:p>
        </w:tc>
      </w:tr>
      <w:tr w:rsidR="007241F3" w:rsidRPr="00D23A9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F3" w:rsidRPr="00D23A9D" w:rsidRDefault="007241F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41F3" w:rsidRPr="00D23A9D" w:rsidRDefault="007241F3" w:rsidP="007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15.05.2023 №</w:t>
            </w:r>
            <w:r w:rsidR="0059617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-р;</w:t>
            </w:r>
          </w:p>
          <w:p w:rsidR="007241F3" w:rsidRPr="00D23A9D" w:rsidRDefault="007241F3" w:rsidP="008C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1F3" w:rsidRPr="00D23A9D" w:rsidRDefault="007241F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1F3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7241F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1F3" w:rsidRPr="00D23A9D" w:rsidRDefault="007241F3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 по увековечиванию памяти ефрейтора </w:t>
            </w:r>
            <w:proofErr w:type="spellStart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ченко</w:t>
            </w:r>
            <w:proofErr w:type="spellEnd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 w:rsidR="0007246B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а, военнослужащего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вой части 16781, погибшего при исполнении обязанностей военной службы в период специальной военной операции </w:t>
            </w:r>
          </w:p>
        </w:tc>
      </w:tr>
      <w:tr w:rsidR="007241F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F3" w:rsidRPr="00D23A9D" w:rsidRDefault="007241F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41F3" w:rsidRPr="00D23A9D" w:rsidRDefault="007241F3" w:rsidP="007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гуевского муниципального округа от 06.04.2023 года №</w:t>
            </w:r>
            <w:r w:rsidR="0059617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1F3" w:rsidRPr="00D23A9D" w:rsidRDefault="007241F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5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1F3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7241F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1F3" w:rsidRPr="000E5179" w:rsidRDefault="007241F3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 по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ковечиванию памяти матроса Прокопенко Романа </w:t>
            </w:r>
            <w:r w:rsidR="0007246B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а, военнослужащего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вой части 22179,погибшего при исполнении обязанностей военной службы в период специальной военной операции Украины</w:t>
            </w:r>
          </w:p>
        </w:tc>
      </w:tr>
      <w:tr w:rsidR="00E97C86" w:rsidRPr="00D23A9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86" w:rsidRPr="000E5179" w:rsidRDefault="00E97C86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7C86" w:rsidRPr="00D23A9D" w:rsidRDefault="00E97C86" w:rsidP="007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0.04.2023 года №</w:t>
            </w:r>
            <w:r w:rsidR="0059617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E97C86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E97C86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E97C86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роприятия по увековечиванию памяти рядового Деревянко Алексея Николаевича,</w:t>
            </w:r>
            <w:r w:rsidR="0007246B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служащего войсковой части 16781, погибшего при исполнении обязанностей военной службы в период специальной военной операции </w:t>
            </w:r>
          </w:p>
        </w:tc>
      </w:tr>
      <w:tr w:rsidR="00E97C86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86" w:rsidRPr="00D23A9D" w:rsidRDefault="00E97C86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7C86" w:rsidRPr="00D23A9D" w:rsidRDefault="00E97C86" w:rsidP="007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5.04.2023 года №</w:t>
            </w:r>
            <w:r w:rsidR="0059617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E97C86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E97C86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0E5179" w:rsidRDefault="00E97C86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</w:t>
            </w:r>
            <w:r w:rsidR="0007246B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ноутбука </w:t>
            </w:r>
            <w:proofErr w:type="spellStart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ajmi</w:t>
            </w:r>
            <w:proofErr w:type="spellEnd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miBook</w:t>
            </w:r>
            <w:proofErr w:type="spellEnd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, в целях обеспечения решения служебных вопросов по призыву военнослужащих, находящихся в запасе для участия в СВО и организации связи военного комиссариата Чугуевского района с военным комиссариатом Приморского края</w:t>
            </w:r>
          </w:p>
        </w:tc>
      </w:tr>
      <w:tr w:rsidR="00E97C86" w:rsidRPr="00D23A9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86" w:rsidRPr="000E5179" w:rsidRDefault="00E97C86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7C86" w:rsidRPr="00D23A9D" w:rsidRDefault="00E97C86" w:rsidP="007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02.05.2023 года №</w:t>
            </w:r>
            <w:r w:rsidR="0059617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E97C86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97C86" w:rsidRPr="00D23A9D" w:rsidRDefault="00E97C86" w:rsidP="00E9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E97C86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E97C86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 по увековечиванию памяти рядового Самохина Анатолия </w:t>
            </w:r>
            <w:r w:rsidR="0007246B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а, военнослужащего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вой части 16781, погибшего при исполнении обязанностей военной службы в период специальной военной операции </w:t>
            </w:r>
          </w:p>
        </w:tc>
      </w:tr>
      <w:tr w:rsidR="001F07A8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8" w:rsidRPr="00D23A9D" w:rsidRDefault="001F07A8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07A8" w:rsidRPr="00D23A9D" w:rsidRDefault="001F07A8" w:rsidP="007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4.05.2023 года №291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7A8" w:rsidRPr="00D23A9D" w:rsidRDefault="001F07A8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7A8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1F07A8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7A8" w:rsidRPr="000E5179" w:rsidRDefault="001F07A8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</w:t>
            </w:r>
            <w:r w:rsidR="0007246B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а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</w:t>
            </w:r>
            <w:r w:rsidR="0007246B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о </w:t>
            </w:r>
            <w:r w:rsidR="0007246B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х с проведение</w:t>
            </w:r>
            <w:r w:rsidR="00B6256E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пециальной военной операции</w:t>
            </w:r>
            <w:r w:rsidR="00B6256E"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C86" w:rsidRPr="00D23A9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86" w:rsidRPr="000E5179" w:rsidRDefault="00E97C86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7C86" w:rsidRPr="00D23A9D" w:rsidRDefault="00E97C86" w:rsidP="007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4.05.2023 года №</w:t>
            </w:r>
            <w:r w:rsidR="0059617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E97C86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E97C86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E97C86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 по увековечиванию памяти старшины Присяжнюк Александра </w:t>
            </w:r>
            <w:r w:rsidR="0007246B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а, военнослужащего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вой части 16781, погибшего при исполнении обязанностей военной службы в период специальной военной операции </w:t>
            </w:r>
          </w:p>
        </w:tc>
      </w:tr>
      <w:tr w:rsidR="00E97C86" w:rsidRPr="00D23A9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86" w:rsidRPr="00D23A9D" w:rsidRDefault="00E97C86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7C86" w:rsidRPr="00D23A9D" w:rsidRDefault="00E97C86" w:rsidP="007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19.05.2023 года №</w:t>
            </w:r>
            <w:r w:rsidR="0059617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E97C86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E97C86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E97C86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ходы по оплате проживания участника "Социального координатора" Глазуновой Светланы Васильевны</w:t>
            </w:r>
          </w:p>
        </w:tc>
      </w:tr>
      <w:tr w:rsidR="00E97C86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86" w:rsidRPr="00D23A9D" w:rsidRDefault="00E97C86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7C86" w:rsidRPr="00D23A9D" w:rsidRDefault="00E97C86" w:rsidP="007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19.05.2023 года №</w:t>
            </w:r>
            <w:r w:rsidR="0059617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E97C86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E97C86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C86" w:rsidRPr="000E5179" w:rsidRDefault="00E97C86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 металлической таблички с гравировкой для оформления шкатулки, используемой для передачи флага РФ ро</w:t>
            </w:r>
            <w:r w:rsidR="0007246B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м военнослужащего Присяжн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 Але</w:t>
            </w:r>
            <w:r w:rsidR="0007246B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а Владимировича, погибшего в период специальной военной операции</w:t>
            </w: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7A8" w:rsidRPr="00D23A9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8" w:rsidRPr="000E5179" w:rsidRDefault="001F07A8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07A8" w:rsidRPr="00D23A9D" w:rsidRDefault="001F07A8" w:rsidP="007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02.06.2023 года №</w:t>
            </w:r>
            <w:r w:rsidR="0059617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7A8" w:rsidRPr="00D23A9D" w:rsidRDefault="001F07A8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7A8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1F07A8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7A8" w:rsidRPr="00D23A9D" w:rsidRDefault="001F07A8" w:rsidP="001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ремонта помещения, предназначенного для размещения службы социальных координаторов отделения филиала Государственного фонда поддержки участников СВО и членов их семей "Защитник отечества".</w:t>
            </w:r>
          </w:p>
          <w:p w:rsidR="001F07A8" w:rsidRPr="00D23A9D" w:rsidRDefault="001F07A8" w:rsidP="001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сотовых телефонов, в целях технического обеспечения </w:t>
            </w:r>
            <w:proofErr w:type="spellStart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щтабного</w:t>
            </w:r>
            <w:proofErr w:type="spellEnd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отбора на военную службу по контракту для исполнения обязанностей в период проведения СВО граждан</w:t>
            </w:r>
            <w:proofErr w:type="gramStart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бывающих</w:t>
            </w:r>
            <w:proofErr w:type="gramEnd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асе.</w:t>
            </w:r>
          </w:p>
        </w:tc>
      </w:tr>
      <w:tr w:rsidR="001F07A8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8" w:rsidRPr="00D23A9D" w:rsidRDefault="001F07A8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07A8" w:rsidRPr="00D23A9D" w:rsidRDefault="001F07A8" w:rsidP="007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06.06.2023 года №</w:t>
            </w:r>
            <w:r w:rsidR="0059617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7A8" w:rsidRPr="00D23A9D" w:rsidRDefault="001F07A8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027D33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7A8" w:rsidRPr="00D23A9D" w:rsidRDefault="0007246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1F07A8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7A8" w:rsidRPr="000E5179" w:rsidRDefault="001F07A8" w:rsidP="000B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обретения пленки для ламинирования на изготовление инф</w:t>
            </w:r>
            <w:r w:rsidR="000B6D64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, в целях обеспечения выполнения</w:t>
            </w:r>
            <w:r w:rsidR="000B6D64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отбору граждан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ющих в запасе на военную службу по контракту</w:t>
            </w:r>
          </w:p>
        </w:tc>
      </w:tr>
      <w:tr w:rsidR="005648E6" w:rsidRPr="00D23A9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E6" w:rsidRPr="000E5179" w:rsidRDefault="005648E6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648E6" w:rsidRPr="00D23A9D" w:rsidRDefault="005648E6" w:rsidP="0056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14.07.2023 года №</w:t>
            </w:r>
            <w:r w:rsidR="0059617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8E6" w:rsidRPr="00D23A9D" w:rsidRDefault="005648E6" w:rsidP="0056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8E6" w:rsidRPr="00D23A9D" w:rsidRDefault="005648E6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8E6" w:rsidRPr="00D23A9D" w:rsidRDefault="005648E6" w:rsidP="0085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 по увековечиванию памяти рядового Денисова Александра Александровича, военнослужащего войсковой части 16781, погибшего при исполнении обязанностей военной службы в период специальной военной операции </w:t>
            </w:r>
          </w:p>
        </w:tc>
      </w:tr>
      <w:tr w:rsidR="004E7D0D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0D" w:rsidRPr="00D23A9D" w:rsidRDefault="004E7D0D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D0D" w:rsidRPr="00D23A9D" w:rsidRDefault="004E7D0D" w:rsidP="00D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1</w:t>
            </w:r>
            <w:r w:rsidR="00D23A9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3 года №</w:t>
            </w:r>
            <w:r w:rsidR="00D23A9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3A9D"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0D" w:rsidRPr="00D23A9D" w:rsidRDefault="004E7D0D" w:rsidP="004E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 7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0D" w:rsidRPr="00D23A9D" w:rsidRDefault="004E7D0D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0D" w:rsidRPr="000E5179" w:rsidRDefault="004E7D0D" w:rsidP="004E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 по увековечиванию памяти рядового Куценко Андрея Валерьевича, военнослужащего войсковой части 25573 и добровольца </w:t>
            </w:r>
            <w:proofErr w:type="spellStart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чина</w:t>
            </w:r>
            <w:proofErr w:type="spellEnd"/>
            <w:r w:rsidRPr="00D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Евгеньевича, погибших при исполнении обязанностей военной службы в период специальной военной операции</w:t>
            </w: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0D" w:rsidRPr="00972F8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0D" w:rsidRPr="000E5179" w:rsidRDefault="004E7D0D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D0D" w:rsidRPr="00972F8D" w:rsidRDefault="004E7D0D" w:rsidP="004E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01.08.2023 г. № 416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0D" w:rsidRPr="00972F8D" w:rsidRDefault="004E7D0D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0 751,4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0D" w:rsidRPr="00972F8D" w:rsidRDefault="004E7D0D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0D" w:rsidRPr="00972F8D" w:rsidRDefault="004E7D0D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монт противопаводковой дамбы с.</w:t>
            </w:r>
            <w:r w:rsidR="00D23A9D"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</w:t>
            </w:r>
          </w:p>
        </w:tc>
      </w:tr>
      <w:tr w:rsidR="00D23A9D" w:rsidRPr="00972F8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9D" w:rsidRPr="00972F8D" w:rsidRDefault="00D23A9D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3A9D" w:rsidRPr="00972F8D" w:rsidRDefault="00D23A9D" w:rsidP="00D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07.09.2023 года № 477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A9D" w:rsidRPr="00972F8D" w:rsidRDefault="00D23A9D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964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A9D" w:rsidRPr="00972F8D" w:rsidRDefault="00D23A9D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A9D" w:rsidRPr="00972F8D" w:rsidRDefault="00D23A9D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горюче – смазочных материалов (бензин, масло моторное</w:t>
            </w:r>
            <w:proofErr w:type="gramStart"/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для</w:t>
            </w:r>
            <w:proofErr w:type="gramEnd"/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подвоза граждан, заключивших контракт на военную службу с целю участия в специальной военной операции</w:t>
            </w:r>
          </w:p>
        </w:tc>
      </w:tr>
      <w:tr w:rsidR="004E7D0D" w:rsidRPr="00972F8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0D" w:rsidRPr="00972F8D" w:rsidRDefault="004E7D0D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D0D" w:rsidRPr="00972F8D" w:rsidRDefault="004E7D0D" w:rsidP="004E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1.09.2023 года №</w:t>
            </w:r>
            <w:r w:rsidR="00D23A9D"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0D" w:rsidRPr="00972F8D" w:rsidRDefault="004E7D0D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0D" w:rsidRPr="00972F8D" w:rsidRDefault="004E7D0D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0D" w:rsidRPr="00972F8D" w:rsidRDefault="004E7D0D" w:rsidP="0085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 по увековечиванию памяти рядового Симоненко Олега Валентиновича, военнослужащего войсковой части 25573, погибшего при исполнении обязанностей военной службы в период специальной военной операции </w:t>
            </w:r>
          </w:p>
        </w:tc>
      </w:tr>
      <w:tr w:rsidR="00D23A9D" w:rsidRPr="00972F8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9D" w:rsidRPr="00972F8D" w:rsidRDefault="00D23A9D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3A9D" w:rsidRPr="00972F8D" w:rsidRDefault="00D23A9D" w:rsidP="00D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5.10.2023 года № 556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A9D" w:rsidRPr="00972F8D" w:rsidRDefault="00A80526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 0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A9D" w:rsidRPr="00972F8D" w:rsidRDefault="00D23A9D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A9D" w:rsidRPr="00972F8D" w:rsidRDefault="00D23A9D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роприятия по увековечиванию памяти</w:t>
            </w:r>
            <w:r w:rsidR="00A80526"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вого </w:t>
            </w:r>
            <w:r w:rsidR="00A80526"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Евгения Александровича</w:t>
            </w: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0526"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шарова Сергея Ивановича, гвардии ефрейтора </w:t>
            </w:r>
            <w:proofErr w:type="spellStart"/>
            <w:r w:rsidR="00A80526"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а</w:t>
            </w:r>
            <w:proofErr w:type="spellEnd"/>
            <w:r w:rsidR="00A80526"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а Геннадьевича </w:t>
            </w: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ш</w:t>
            </w:r>
            <w:r w:rsidR="00A80526"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сполнении обязанностей военной службы в период специальной военной операции </w:t>
            </w:r>
          </w:p>
        </w:tc>
      </w:tr>
      <w:tr w:rsidR="00A80526" w:rsidRPr="00972F8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526" w:rsidRPr="00972F8D" w:rsidRDefault="00A80526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0526" w:rsidRPr="00972F8D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16.11.2023 года № 587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526" w:rsidRPr="00972F8D" w:rsidRDefault="00A80526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1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526" w:rsidRPr="00972F8D" w:rsidRDefault="00A80526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526" w:rsidRPr="00972F8D" w:rsidRDefault="00A80526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 по увековечиванию памяти </w:t>
            </w:r>
            <w:proofErr w:type="spellStart"/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я Владимировича</w:t>
            </w:r>
            <w:r w:rsidR="00A65303"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врат средств выделенных в соответствии с распоряжением от 25.10.2023              № 556-р</w:t>
            </w:r>
          </w:p>
        </w:tc>
      </w:tr>
      <w:tr w:rsidR="00A65303" w:rsidRPr="00972F8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972F8D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972F8D" w:rsidRDefault="00A65303" w:rsidP="00A6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3.11.2023 года № 598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972F8D" w:rsidRDefault="00A65303" w:rsidP="00A6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972F8D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972F8D" w:rsidRDefault="00A65303" w:rsidP="00A6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лату услуг по фрахтованию автобуса с целью доставки салютной группы почетного караула</w:t>
            </w:r>
          </w:p>
        </w:tc>
      </w:tr>
      <w:tr w:rsidR="00A65303" w:rsidRPr="00972F8D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972F8D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972F8D" w:rsidRDefault="00A65303" w:rsidP="00A6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2.12.2023 года № 630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972F8D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2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972F8D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972F8D" w:rsidRDefault="00A65303" w:rsidP="00A6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 по увековечиванию памяти ефрейтора </w:t>
            </w:r>
            <w:proofErr w:type="spellStart"/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а</w:t>
            </w:r>
            <w:proofErr w:type="spellEnd"/>
            <w:r w:rsidRPr="0097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а Викторовича, военнослужащего войсковой части 16871, погибшего при исполнении обязанностей военной службы в период специальной военной операции</w:t>
            </w: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972F8D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972F8D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972F8D" w:rsidP="00F9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582 320,4</w:t>
            </w:r>
            <w:r w:rsidR="00F902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5303" w:rsidRPr="00A65303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0E5179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65303" w:rsidRDefault="00A65303" w:rsidP="009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Чугуевского муниципального округа от 19.01.2023 г. № 18-р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25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 615,00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ОУ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еспечение бесплатным горячим питанием обучающихся 5-11 классов из семей мобилизованных и добровольцев-участников специальной военной операции на период их </w:t>
            </w:r>
          </w:p>
          <w:p w:rsidR="00A65303" w:rsidRPr="00A65303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СВО</w:t>
            </w: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65303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65303" w:rsidRDefault="00A65303" w:rsidP="0085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Чугуевского муниципального округа от 21.09.2023 г. № 492-р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610,00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ОУ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еспечение бесплатным горячим питанием обучающихся 5-11 классов из семей мобилизованных и добровольцев-участников специальной военной операции на период их </w:t>
            </w:r>
          </w:p>
          <w:p w:rsidR="00A65303" w:rsidRPr="000E5179" w:rsidRDefault="00A65303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СВО</w:t>
            </w: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65303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D0F85" w:rsidRDefault="00A65303" w:rsidP="00A6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Чугуевского муниципального округа от 06.12.2023 г. № 616-р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D0F85" w:rsidRDefault="00A65303" w:rsidP="00A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359,</w:t>
            </w:r>
            <w:r w:rsidR="00AD0F85" w:rsidRPr="00AD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D0F85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ОУ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D0F85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еспечение бесплатным горячим питанием обучающихся 5-11 классов из семей мобилизованных и добровольцев-участников специальной военной операции на период их </w:t>
            </w:r>
          </w:p>
          <w:p w:rsidR="00A65303" w:rsidRPr="000E5179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СВО</w:t>
            </w: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0E5179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0E5179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D0F85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6 584,6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0E5179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0E5179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303" w:rsidRPr="00A80526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0E5179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80526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0.04.2023 года № 222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1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флага РФ и металлической таблички с гравировкой для оформления шкатулок, используемых для передачи флага РФ родителям военнослужащих, погибшим в период специальной военной операции </w:t>
            </w:r>
          </w:p>
        </w:tc>
      </w:tr>
      <w:tr w:rsidR="00A65303" w:rsidRPr="00A80526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80526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80526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0.04.2023 года № 225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  <w:p w:rsidR="00A65303" w:rsidRPr="00A80526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рганизацию доставки военного оркестра и салютной группы из войсковой части </w:t>
            </w:r>
            <w:proofErr w:type="spellStart"/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цево</w:t>
            </w:r>
            <w:proofErr w:type="spellEnd"/>
          </w:p>
        </w:tc>
      </w:tr>
      <w:tr w:rsidR="00A65303" w:rsidRPr="00A80526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80526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80526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02.05.2023 года № 244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2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флага РФ и металлической таблички с гравировкой для оформления шкатулки, используемой для передачи флага РФ родителям военнослужащего, погибшим в период специальной военной операции </w:t>
            </w:r>
          </w:p>
        </w:tc>
      </w:tr>
      <w:tr w:rsidR="00A65303" w:rsidRPr="00A80526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80526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80526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4.05.2023 года № 290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1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цветов (гвоздик) для возложения и металлической таблички с гравировкой, в целях оформления шкатулки, используемой для передачи флага РФ родителям военнослужащего погибшего при исполнении обязанностей военной службы в период специальной военной операции</w:t>
            </w:r>
          </w:p>
        </w:tc>
      </w:tr>
      <w:tr w:rsidR="00A65303" w:rsidRPr="00A80526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80526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80526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02.06.2023 года № 302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 6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готовления и установки мемориальных досок, мемориальной стойке и памятных знаков "Парта героя"</w:t>
            </w:r>
          </w:p>
        </w:tc>
      </w:tr>
      <w:tr w:rsidR="00A65303" w:rsidRPr="00A80526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80526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80526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14.06.2023 года №338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35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баннеров с целью информирования населения о </w:t>
            </w:r>
            <w:proofErr w:type="gramStart"/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 ,связанных</w:t>
            </w:r>
            <w:proofErr w:type="gramEnd"/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ведением специальной военной операции </w:t>
            </w:r>
          </w:p>
        </w:tc>
      </w:tr>
      <w:tr w:rsidR="00A65303" w:rsidRPr="00A80526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80526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80526" w:rsidRDefault="00A65303" w:rsidP="0085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17.07.2023 года № 391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флага РФ и металлической таблички с гравировкой для оформления шкатулки, используемой для передачи флага РФ родителям военнослужащих, погибших в период специальной военной операции </w:t>
            </w:r>
          </w:p>
        </w:tc>
      </w:tr>
      <w:tr w:rsidR="00A65303" w:rsidRPr="00A80526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80526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80526" w:rsidRDefault="00A65303" w:rsidP="0085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18.07.2023 года № 396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флага РФ и металлической таблички с гравировкой для оформления шкатулки, используемой для передачи флага РФ родителям военнослужащего, погибшего в период специальной военной операции </w:t>
            </w:r>
          </w:p>
        </w:tc>
      </w:tr>
      <w:tr w:rsidR="00A65303" w:rsidRPr="00A80526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80526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80526" w:rsidRDefault="00A65303" w:rsidP="0085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4.07.2023 года № 404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85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зготовление и установку мемориальной доски в </w:t>
            </w:r>
            <w:proofErr w:type="spellStart"/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мный</w:t>
            </w:r>
            <w:proofErr w:type="spellEnd"/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икова</w:t>
            </w:r>
            <w:proofErr w:type="spellEnd"/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а Алексеевича, погибшего при исполнении обязанностей военной службы, в период специальной военной операции</w:t>
            </w: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80526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80526" w:rsidRDefault="00A65303" w:rsidP="0085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2.09.2023 года № 497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6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флага РФ и металлической таблички с гравировкой для оформления шкатулки, используемой для передачи флага РФ родителям военнослужащего, погибшего в период специальной военной операции</w:t>
            </w: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5303" w:rsidRPr="00A65303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80526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65303" w:rsidRDefault="00A65303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4.10.2023 года № 553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5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экономии средств выделенных в соответствии с распоряжением   от 02.06.2023 № 302-р</w:t>
            </w:r>
          </w:p>
        </w:tc>
      </w:tr>
      <w:tr w:rsidR="00A65303" w:rsidRPr="00A65303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65303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65303" w:rsidRDefault="00A65303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5.10.2023 года № 557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A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металлической таблички с гравировкой для оформления шкатулки, используемой для передачи флага РФ родителям военнослужащего, погибшего в период специальной военной операции </w:t>
            </w:r>
          </w:p>
        </w:tc>
      </w:tr>
      <w:tr w:rsidR="00A65303" w:rsidRPr="00A65303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65303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65303" w:rsidRDefault="00A65303" w:rsidP="00A6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14.11.2023 года № 585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металлической таблички с гравировкой для оформления шкатулки, используемой для передачи флага РФ родителям военнослужащего, погибшего в период специальной военной операции </w:t>
            </w: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A65303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A65303" w:rsidRDefault="00A65303" w:rsidP="00A6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Чугуевского муниципального округа от 22.12.2023 года № 634-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65303" w:rsidRDefault="00A65303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УК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A80526" w:rsidRDefault="00A65303" w:rsidP="00A6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металлической таблички с гравировкой для оформления шкатулки, используемой для передачи флага РФ родителям военнослужащего, погибшего в период специальной военной операции</w:t>
            </w:r>
            <w:r w:rsidRPr="00A8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0E5179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0E5179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6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5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  <w:r w:rsidRPr="000E5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0E5179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езервный фонд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0E5179" w:rsidRDefault="00A65303" w:rsidP="00F9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r w:rsidR="00F9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0E5179" w:rsidRDefault="00A65303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делено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0E5179" w:rsidRDefault="00F902CA" w:rsidP="0022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4 408,11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5303" w:rsidRPr="000E5179" w:rsidRDefault="00F902CA" w:rsidP="0017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22 253,86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A3890">
            <w:pPr>
              <w:jc w:val="center"/>
              <w:rPr>
                <w:sz w:val="24"/>
                <w:szCs w:val="24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A3890">
            <w:pPr>
              <w:jc w:val="center"/>
              <w:rPr>
                <w:sz w:val="24"/>
                <w:szCs w:val="24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A3890">
            <w:pPr>
              <w:jc w:val="center"/>
              <w:rPr>
                <w:sz w:val="24"/>
                <w:szCs w:val="24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</w:t>
            </w:r>
            <w:proofErr w:type="spellEnd"/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ный</w:t>
            </w:r>
            <w:proofErr w:type="gramEnd"/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ок резервного фонда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303" w:rsidRPr="000E5179" w:rsidRDefault="00F902CA" w:rsidP="0002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45 591,89</w:t>
            </w:r>
          </w:p>
          <w:p w:rsidR="00A65303" w:rsidRPr="000E5179" w:rsidRDefault="00A65303" w:rsidP="0000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A3890">
            <w:pPr>
              <w:jc w:val="center"/>
              <w:rPr>
                <w:sz w:val="24"/>
                <w:szCs w:val="24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A3890">
            <w:pPr>
              <w:jc w:val="center"/>
              <w:rPr>
                <w:sz w:val="24"/>
                <w:szCs w:val="24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A3890">
            <w:pPr>
              <w:jc w:val="center"/>
              <w:rPr>
                <w:sz w:val="24"/>
                <w:szCs w:val="24"/>
              </w:rPr>
            </w:pPr>
            <w:r w:rsidRPr="000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303" w:rsidRPr="000E5179" w:rsidRDefault="00A65303" w:rsidP="0008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A3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A3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A3890">
            <w:pPr>
              <w:jc w:val="center"/>
              <w:rPr>
                <w:sz w:val="24"/>
                <w:szCs w:val="24"/>
              </w:rPr>
            </w:pPr>
          </w:p>
        </w:tc>
      </w:tr>
      <w:tr w:rsidR="00A65303" w:rsidRPr="000E5179" w:rsidTr="000B6D64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03" w:rsidRPr="000E5179" w:rsidRDefault="00A65303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303" w:rsidRPr="000E5179" w:rsidRDefault="00A65303" w:rsidP="0008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A3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A3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03" w:rsidRPr="000E5179" w:rsidRDefault="00A65303" w:rsidP="00AA38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2360" w:rsidRPr="00596262" w:rsidRDefault="00382360" w:rsidP="003823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82360" w:rsidRPr="00596262" w:rsidSect="00DD25E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41"/>
    <w:rsid w:val="00002E80"/>
    <w:rsid w:val="00027D33"/>
    <w:rsid w:val="0007246B"/>
    <w:rsid w:val="00084230"/>
    <w:rsid w:val="00086940"/>
    <w:rsid w:val="000B6D64"/>
    <w:rsid w:val="000E0836"/>
    <w:rsid w:val="000E5179"/>
    <w:rsid w:val="000F1D89"/>
    <w:rsid w:val="0017590A"/>
    <w:rsid w:val="001F064E"/>
    <w:rsid w:val="001F07A8"/>
    <w:rsid w:val="002028A7"/>
    <w:rsid w:val="00221AEF"/>
    <w:rsid w:val="00254DBD"/>
    <w:rsid w:val="002552D8"/>
    <w:rsid w:val="0028110A"/>
    <w:rsid w:val="002C4CE6"/>
    <w:rsid w:val="002C6A78"/>
    <w:rsid w:val="003771B0"/>
    <w:rsid w:val="00382360"/>
    <w:rsid w:val="003C2903"/>
    <w:rsid w:val="003F2AE6"/>
    <w:rsid w:val="004579FC"/>
    <w:rsid w:val="004D24CE"/>
    <w:rsid w:val="004E7D0D"/>
    <w:rsid w:val="00534F49"/>
    <w:rsid w:val="00546775"/>
    <w:rsid w:val="005648E6"/>
    <w:rsid w:val="0059617D"/>
    <w:rsid w:val="005F1841"/>
    <w:rsid w:val="006707B7"/>
    <w:rsid w:val="00671678"/>
    <w:rsid w:val="00693F20"/>
    <w:rsid w:val="006E0981"/>
    <w:rsid w:val="00721A76"/>
    <w:rsid w:val="0072382E"/>
    <w:rsid w:val="007241F3"/>
    <w:rsid w:val="00756AA3"/>
    <w:rsid w:val="0077781C"/>
    <w:rsid w:val="00810F59"/>
    <w:rsid w:val="008509D7"/>
    <w:rsid w:val="00867A77"/>
    <w:rsid w:val="008848E7"/>
    <w:rsid w:val="0089252D"/>
    <w:rsid w:val="008C5D19"/>
    <w:rsid w:val="008D6AC1"/>
    <w:rsid w:val="009236C1"/>
    <w:rsid w:val="00972F8D"/>
    <w:rsid w:val="00976F4C"/>
    <w:rsid w:val="009911AA"/>
    <w:rsid w:val="009C526A"/>
    <w:rsid w:val="009E169B"/>
    <w:rsid w:val="009F7B9D"/>
    <w:rsid w:val="00A65303"/>
    <w:rsid w:val="00A80526"/>
    <w:rsid w:val="00A85A4B"/>
    <w:rsid w:val="00A94728"/>
    <w:rsid w:val="00AA3890"/>
    <w:rsid w:val="00AC7CF7"/>
    <w:rsid w:val="00AD0F85"/>
    <w:rsid w:val="00B6256E"/>
    <w:rsid w:val="00BB1A7E"/>
    <w:rsid w:val="00C139CC"/>
    <w:rsid w:val="00C869CC"/>
    <w:rsid w:val="00D23A9D"/>
    <w:rsid w:val="00D24BF4"/>
    <w:rsid w:val="00D40458"/>
    <w:rsid w:val="00D90461"/>
    <w:rsid w:val="00DA7EF9"/>
    <w:rsid w:val="00DD25EA"/>
    <w:rsid w:val="00E12889"/>
    <w:rsid w:val="00E80638"/>
    <w:rsid w:val="00E97C86"/>
    <w:rsid w:val="00F2070D"/>
    <w:rsid w:val="00F40CD0"/>
    <w:rsid w:val="00F902CA"/>
    <w:rsid w:val="00FB0B10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36DAA-F148-4BC7-B837-B1A33318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02A27B-E53C-4CE0-81F8-4D79B61A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4</dc:creator>
  <cp:lastModifiedBy>ФУ АЧМО</cp:lastModifiedBy>
  <cp:revision>7</cp:revision>
  <cp:lastPrinted>2023-10-17T00:55:00Z</cp:lastPrinted>
  <dcterms:created xsi:type="dcterms:W3CDTF">2024-03-20T23:21:00Z</dcterms:created>
  <dcterms:modified xsi:type="dcterms:W3CDTF">2024-04-26T02:47:00Z</dcterms:modified>
</cp:coreProperties>
</file>